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4682B" w14:textId="77777777" w:rsidR="00713719" w:rsidRPr="0050742B" w:rsidRDefault="00713719" w:rsidP="00713719">
      <w:pPr>
        <w:rPr>
          <w:rFonts w:ascii="Cambria" w:hAnsi="Cambria"/>
          <w:b/>
          <w:sz w:val="28"/>
          <w:szCs w:val="28"/>
        </w:rPr>
      </w:pPr>
      <w:r w:rsidRPr="0050742B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022B9D6" wp14:editId="2F403E67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1809750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deo-logo-1-285x1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231F" w14:textId="77777777"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</w:p>
    <w:p w14:paraId="31B92C83" w14:textId="77777777"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</w:p>
    <w:p w14:paraId="27ED65AC" w14:textId="59131D60" w:rsidR="00713719" w:rsidRPr="00DC1AA9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  <w:r w:rsidRPr="0050742B">
        <w:rPr>
          <w:rFonts w:ascii="Cambria" w:hAnsi="Cambria"/>
          <w:b/>
          <w:sz w:val="28"/>
          <w:szCs w:val="28"/>
        </w:rPr>
        <w:t xml:space="preserve">ФОРМУЛЯР ЗА </w:t>
      </w:r>
      <w:r w:rsidR="00DC1AA9">
        <w:rPr>
          <w:rFonts w:ascii="Cambria" w:hAnsi="Cambria"/>
          <w:b/>
          <w:sz w:val="28"/>
          <w:szCs w:val="28"/>
        </w:rPr>
        <w:t>ГАРАНЦИОНЕН РЕМОНТ</w:t>
      </w:r>
    </w:p>
    <w:p w14:paraId="59624748" w14:textId="77777777" w:rsidR="00713719" w:rsidRPr="0050742B" w:rsidRDefault="00713719" w:rsidP="00713719">
      <w:pPr>
        <w:ind w:left="360"/>
        <w:jc w:val="center"/>
        <w:rPr>
          <w:rFonts w:ascii="Cambria" w:hAnsi="Cambria"/>
          <w:b/>
        </w:rPr>
      </w:pPr>
      <w:r w:rsidRPr="0050742B">
        <w:rPr>
          <w:rFonts w:ascii="Cambria" w:hAnsi="Cambria"/>
          <w:sz w:val="18"/>
        </w:rPr>
        <w:t>(Моля, прочетете и попълнете внимателно</w:t>
      </w:r>
      <w:r w:rsidRPr="0050742B">
        <w:rPr>
          <w:rFonts w:ascii="Cambria" w:hAnsi="Cambria"/>
          <w:sz w:val="18"/>
          <w:lang w:val="en-US"/>
        </w:rPr>
        <w:t>)</w:t>
      </w:r>
    </w:p>
    <w:p w14:paraId="2A558028" w14:textId="41C83F34" w:rsidR="00F173B2" w:rsidRDefault="00437D7A" w:rsidP="003172E9">
      <w:pPr>
        <w:jc w:val="center"/>
        <w:rPr>
          <w:rFonts w:ascii="Cambria" w:hAnsi="Cambria"/>
        </w:rPr>
      </w:pPr>
      <w:r w:rsidRPr="00F173B2">
        <w:rPr>
          <w:rFonts w:ascii="Cambria" w:hAnsi="Cambria"/>
        </w:rPr>
        <w:t xml:space="preserve">Попълнете и изпратете настоящия формуляр единствено ако </w:t>
      </w:r>
      <w:r w:rsidR="00DC1AA9">
        <w:rPr>
          <w:rFonts w:ascii="Cambria" w:hAnsi="Cambria"/>
        </w:rPr>
        <w:t>има проблем с продукта, покриващ се от гаранционните условия</w:t>
      </w:r>
    </w:p>
    <w:p w14:paraId="2D2240B2" w14:textId="77777777"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Номер на поръчка: ………………………………</w:t>
      </w:r>
    </w:p>
    <w:p w14:paraId="1618AF0E" w14:textId="77777777" w:rsidR="00713719" w:rsidRPr="003172E9" w:rsidRDefault="00F173B2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Имена на клиента</w:t>
      </w:r>
      <w:r w:rsidR="00713719" w:rsidRPr="003172E9">
        <w:rPr>
          <w:rFonts w:ascii="Cambria" w:hAnsi="Cambria"/>
          <w:sz w:val="20"/>
          <w:szCs w:val="20"/>
        </w:rPr>
        <w:t>:..............................................</w:t>
      </w:r>
      <w:r w:rsidR="00713719" w:rsidRPr="003172E9">
        <w:rPr>
          <w:rFonts w:ascii="Cambria" w:hAnsi="Cambria"/>
          <w:sz w:val="20"/>
          <w:szCs w:val="20"/>
          <w:lang w:val="en-US"/>
        </w:rPr>
        <w:t>..............</w:t>
      </w:r>
      <w:r w:rsidR="00713719" w:rsidRPr="003172E9">
        <w:rPr>
          <w:rFonts w:ascii="Cambria" w:hAnsi="Cambria"/>
          <w:sz w:val="20"/>
          <w:szCs w:val="20"/>
        </w:rPr>
        <w:t>..................................................................................</w:t>
      </w:r>
      <w:r w:rsidRPr="003172E9">
        <w:rPr>
          <w:rFonts w:ascii="Cambria" w:hAnsi="Cambria"/>
          <w:sz w:val="20"/>
          <w:szCs w:val="20"/>
        </w:rPr>
        <w:t>..........</w:t>
      </w:r>
    </w:p>
    <w:p w14:paraId="4C005D04" w14:textId="77777777"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Адрес (гр.,с., кв., ул,., ет., ап.):............................................................................................................................................</w:t>
      </w:r>
    </w:p>
    <w:p w14:paraId="44FD2D62" w14:textId="77777777" w:rsidR="00713719" w:rsidRPr="003172E9" w:rsidRDefault="00713719" w:rsidP="00713719">
      <w:pPr>
        <w:rPr>
          <w:rFonts w:ascii="Cambria" w:hAnsi="Cambria"/>
          <w:sz w:val="20"/>
          <w:szCs w:val="20"/>
          <w:lang w:val="en-US"/>
        </w:rPr>
      </w:pPr>
      <w:r w:rsidRPr="003172E9">
        <w:rPr>
          <w:rFonts w:ascii="Cambria" w:hAnsi="Cambria"/>
          <w:sz w:val="20"/>
          <w:szCs w:val="20"/>
        </w:rPr>
        <w:t xml:space="preserve">телефон:...................................................................... </w:t>
      </w:r>
      <w:r w:rsidRPr="003172E9">
        <w:rPr>
          <w:rFonts w:ascii="Cambria" w:hAnsi="Cambria"/>
          <w:sz w:val="20"/>
          <w:szCs w:val="20"/>
          <w:lang w:val="en-US"/>
        </w:rPr>
        <w:t xml:space="preserve">   </w:t>
      </w:r>
    </w:p>
    <w:p w14:paraId="3FC2D4A7" w14:textId="77777777" w:rsidR="00713719" w:rsidRPr="003172E9" w:rsidRDefault="00713719" w:rsidP="00713719">
      <w:pPr>
        <w:rPr>
          <w:rFonts w:ascii="Cambria" w:hAnsi="Cambria"/>
          <w:sz w:val="20"/>
          <w:szCs w:val="20"/>
          <w:lang w:val="en-US"/>
        </w:rPr>
      </w:pPr>
      <w:r w:rsidRPr="003172E9">
        <w:rPr>
          <w:rFonts w:ascii="Cambria" w:hAnsi="Cambria"/>
          <w:sz w:val="20"/>
          <w:szCs w:val="20"/>
        </w:rPr>
        <w:t>e-mail:……………………………………………………...</w:t>
      </w:r>
    </w:p>
    <w:p w14:paraId="3064F285" w14:textId="77777777" w:rsidR="00713719" w:rsidRPr="003172E9" w:rsidRDefault="00713719" w:rsidP="00713719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 xml:space="preserve">Номер на товарителница:.................................................................... </w:t>
      </w:r>
    </w:p>
    <w:p w14:paraId="2BB8A8B7" w14:textId="77777777" w:rsidR="003172E9" w:rsidRDefault="00713719" w:rsidP="00437D7A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 xml:space="preserve">Стойност на поръчката: …………………….. лв. </w:t>
      </w:r>
    </w:p>
    <w:p w14:paraId="662D4A7F" w14:textId="77777777" w:rsidR="00437D7A" w:rsidRPr="003172E9" w:rsidRDefault="00437D7A" w:rsidP="00437D7A">
      <w:pPr>
        <w:jc w:val="both"/>
        <w:rPr>
          <w:rFonts w:ascii="Cambria" w:hAnsi="Cambria"/>
          <w:b/>
          <w:sz w:val="20"/>
          <w:szCs w:val="20"/>
        </w:rPr>
      </w:pPr>
      <w:r w:rsidRPr="003172E9">
        <w:rPr>
          <w:rFonts w:ascii="Cambria" w:hAnsi="Cambria"/>
          <w:b/>
          <w:sz w:val="20"/>
          <w:szCs w:val="20"/>
        </w:rPr>
        <w:t>С настоящото изрично заявявам, че искам да направя:</w:t>
      </w:r>
    </w:p>
    <w:p w14:paraId="728FD80E" w14:textId="60F62C9A" w:rsidR="00713719" w:rsidRPr="003172E9" w:rsidRDefault="00DC1AA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Заявка за ремонт</w:t>
      </w:r>
      <w:r w:rsidR="00713719" w:rsidRPr="003172E9">
        <w:rPr>
          <w:rFonts w:ascii="Cambria" w:hAnsi="Cambria"/>
          <w:sz w:val="20"/>
          <w:szCs w:val="20"/>
        </w:rPr>
        <w:t xml:space="preserve"> (моля посочете какво </w:t>
      </w:r>
      <w:r w:rsidR="00AB4178">
        <w:rPr>
          <w:rFonts w:ascii="Cambria" w:hAnsi="Cambria"/>
          <w:sz w:val="20"/>
          <w:szCs w:val="20"/>
        </w:rPr>
        <w:t>изпращате</w:t>
      </w:r>
      <w:r w:rsidR="00713719" w:rsidRPr="003172E9">
        <w:rPr>
          <w:rFonts w:ascii="Cambria" w:hAnsi="Cambria"/>
          <w:sz w:val="20"/>
          <w:szCs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3971"/>
      </w:tblGrid>
      <w:tr w:rsidR="003172E9" w:rsidRPr="003172E9" w14:paraId="7FF86685" w14:textId="77777777" w:rsidTr="00DC1AA9">
        <w:tc>
          <w:tcPr>
            <w:tcW w:w="1555" w:type="dxa"/>
            <w:shd w:val="clear" w:color="auto" w:fill="F2F2F2" w:themeFill="background1" w:themeFillShade="F2"/>
          </w:tcPr>
          <w:p w14:paraId="13607CD6" w14:textId="77777777"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Модел №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7A1D902" w14:textId="77777777"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Вид на стока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0F1592" w14:textId="77777777"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Цвят</w:t>
            </w:r>
          </w:p>
        </w:tc>
        <w:tc>
          <w:tcPr>
            <w:tcW w:w="3971" w:type="dxa"/>
            <w:shd w:val="clear" w:color="auto" w:fill="F2F2F2" w:themeFill="background1" w:themeFillShade="F2"/>
          </w:tcPr>
          <w:p w14:paraId="38BB2E9F" w14:textId="56B87776" w:rsidR="003172E9" w:rsidRPr="003172E9" w:rsidRDefault="00DC1AA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облем с продукта</w:t>
            </w:r>
          </w:p>
        </w:tc>
      </w:tr>
      <w:tr w:rsidR="003172E9" w:rsidRPr="003172E9" w14:paraId="05482E06" w14:textId="77777777" w:rsidTr="00DC1AA9">
        <w:trPr>
          <w:trHeight w:val="318"/>
        </w:trPr>
        <w:tc>
          <w:tcPr>
            <w:tcW w:w="1555" w:type="dxa"/>
          </w:tcPr>
          <w:p w14:paraId="7781F792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039499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89576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1" w:type="dxa"/>
          </w:tcPr>
          <w:p w14:paraId="2B3AAE94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14:paraId="35BE74F6" w14:textId="77777777" w:rsidTr="00DC1AA9">
        <w:tc>
          <w:tcPr>
            <w:tcW w:w="1555" w:type="dxa"/>
          </w:tcPr>
          <w:p w14:paraId="3D1A4FE1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75151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775D74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1" w:type="dxa"/>
          </w:tcPr>
          <w:p w14:paraId="2748FA7E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14:paraId="210E5F23" w14:textId="77777777" w:rsidTr="00DC1AA9">
        <w:tc>
          <w:tcPr>
            <w:tcW w:w="1555" w:type="dxa"/>
          </w:tcPr>
          <w:p w14:paraId="6699DC41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3901E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C94F6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71" w:type="dxa"/>
          </w:tcPr>
          <w:p w14:paraId="614B4E79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0057E" w14:textId="76F50FB5" w:rsidR="003172E9" w:rsidRPr="003172E9" w:rsidRDefault="003172E9" w:rsidP="00DC1AA9">
      <w:pPr>
        <w:rPr>
          <w:rFonts w:ascii="Cambria" w:hAnsi="Cambria"/>
          <w:b/>
          <w:sz w:val="20"/>
          <w:szCs w:val="20"/>
        </w:rPr>
      </w:pPr>
    </w:p>
    <w:p w14:paraId="4E8F4C4A" w14:textId="5E016602" w:rsidR="0050742B" w:rsidRPr="00B768CA" w:rsidRDefault="00C65805" w:rsidP="00F173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  <w:szCs w:val="20"/>
          <w:lang w:val="en-US" w:eastAsia="en-AU"/>
        </w:rPr>
      </w:pPr>
      <w:r w:rsidRPr="003172E9">
        <w:rPr>
          <w:rFonts w:ascii="Cambria" w:hAnsi="Cambria"/>
          <w:sz w:val="20"/>
          <w:szCs w:val="20"/>
        </w:rPr>
        <w:t xml:space="preserve">Декларирам, че изпращам посочените артикули за </w:t>
      </w:r>
      <w:r w:rsidR="00AB4178">
        <w:rPr>
          <w:rFonts w:ascii="Cambria" w:hAnsi="Cambria"/>
          <w:sz w:val="20"/>
          <w:szCs w:val="20"/>
        </w:rPr>
        <w:t xml:space="preserve">ремонт </w:t>
      </w:r>
      <w:r w:rsidR="00862DA7">
        <w:rPr>
          <w:rFonts w:ascii="Cambria" w:hAnsi="Cambria"/>
          <w:sz w:val="20"/>
          <w:szCs w:val="20"/>
        </w:rPr>
        <w:t>и</w:t>
      </w:r>
      <w:r w:rsidRPr="003172E9">
        <w:rPr>
          <w:rFonts w:ascii="Cambria" w:hAnsi="Cambria"/>
          <w:sz w:val="20"/>
          <w:szCs w:val="20"/>
        </w:rPr>
        <w:t xml:space="preserve"> документите за покупката им и настоящия формуляр към онлайн магазин „</w:t>
      </w:r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Марчи</w:t>
      </w:r>
      <w:r w:rsidR="007B55DE"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 xml:space="preserve"> </w:t>
      </w:r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&amp;</w:t>
      </w:r>
      <w:r w:rsidR="007B55DE"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 xml:space="preserve"> </w:t>
      </w:r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Део“</w:t>
      </w:r>
      <w:r w:rsidR="00862DA7">
        <w:rPr>
          <w:rFonts w:ascii="Cambria" w:eastAsia="Times New Roman" w:hAnsi="Cambria" w:cs="Times New Roman"/>
          <w:bCs/>
          <w:sz w:val="20"/>
          <w:szCs w:val="20"/>
          <w:lang w:eastAsia="en-AU"/>
        </w:rPr>
        <w:t xml:space="preserve"> онлайн на имейл </w:t>
      </w:r>
      <w:r w:rsidR="00862DA7">
        <w:rPr>
          <w:rFonts w:ascii="Cambria" w:eastAsia="Times New Roman" w:hAnsi="Cambria" w:cs="Times New Roman"/>
          <w:bCs/>
          <w:sz w:val="20"/>
          <w:szCs w:val="20"/>
          <w:lang w:val="en-AU" w:eastAsia="en-AU"/>
        </w:rPr>
        <w:t>info@marchideo.com</w:t>
      </w:r>
      <w:r w:rsidR="00F173B2" w:rsidRPr="003172E9">
        <w:rPr>
          <w:rFonts w:ascii="Cambria" w:eastAsia="Times New Roman" w:hAnsi="Cambria" w:cs="Times New Roman"/>
          <w:sz w:val="20"/>
          <w:szCs w:val="20"/>
          <w:lang w:eastAsia="en-AU"/>
        </w:rPr>
        <w:t>.</w:t>
      </w:r>
      <w:r w:rsidR="00DC1AA9">
        <w:rPr>
          <w:rFonts w:ascii="Cambria" w:eastAsia="Times New Roman" w:hAnsi="Cambria" w:cs="Times New Roman"/>
          <w:sz w:val="20"/>
          <w:szCs w:val="20"/>
          <w:lang w:eastAsia="en-AU"/>
        </w:rPr>
        <w:t xml:space="preserve"> Всички транспортни разходи са за сметка на купувача.</w:t>
      </w:r>
      <w:r w:rsidR="00862DA7">
        <w:rPr>
          <w:rFonts w:ascii="Cambria" w:eastAsia="Times New Roman" w:hAnsi="Cambria" w:cs="Times New Roman"/>
          <w:sz w:val="20"/>
          <w:szCs w:val="20"/>
          <w:lang w:eastAsia="en-AU"/>
        </w:rPr>
        <w:t xml:space="preserve"> </w:t>
      </w:r>
    </w:p>
    <w:p w14:paraId="6A6E9CAE" w14:textId="77777777" w:rsidR="00F173B2" w:rsidRPr="003172E9" w:rsidRDefault="00F173B2" w:rsidP="00F173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en-AU"/>
        </w:rPr>
      </w:pPr>
    </w:p>
    <w:p w14:paraId="307DAB55" w14:textId="77777777"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Дата: ……………………………….. г.                                                                            Подпис: …………………………</w:t>
      </w:r>
    </w:p>
    <w:sectPr w:rsidR="00713719" w:rsidRPr="003172E9" w:rsidSect="00317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462EE"/>
    <w:multiLevelType w:val="multilevel"/>
    <w:tmpl w:val="321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62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9"/>
    <w:rsid w:val="001B23BE"/>
    <w:rsid w:val="003172E9"/>
    <w:rsid w:val="00437D7A"/>
    <w:rsid w:val="0050742B"/>
    <w:rsid w:val="00713719"/>
    <w:rsid w:val="007B55DE"/>
    <w:rsid w:val="00802EF5"/>
    <w:rsid w:val="00862DA7"/>
    <w:rsid w:val="009F31C6"/>
    <w:rsid w:val="00AB4178"/>
    <w:rsid w:val="00B768CA"/>
    <w:rsid w:val="00C65805"/>
    <w:rsid w:val="00DC1AA9"/>
    <w:rsid w:val="00DE2844"/>
    <w:rsid w:val="00F1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C358"/>
  <w15:chartTrackingRefBased/>
  <w15:docId w15:val="{697CAFE5-43B7-4DFE-871D-665BF9C7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3861-382E-47D4-ACDE-70E2ECDD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a</dc:creator>
  <cp:keywords/>
  <dc:description/>
  <cp:lastModifiedBy>Деян А. Хабаба</cp:lastModifiedBy>
  <cp:revision>4</cp:revision>
  <dcterms:created xsi:type="dcterms:W3CDTF">2022-12-18T18:05:00Z</dcterms:created>
  <dcterms:modified xsi:type="dcterms:W3CDTF">2024-09-17T14:50:00Z</dcterms:modified>
</cp:coreProperties>
</file>